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83" w:type="dxa"/>
        <w:tblLook w:val="0000" w:firstRow="0" w:lastRow="0" w:firstColumn="0" w:lastColumn="0" w:noHBand="0" w:noVBand="0"/>
      </w:tblPr>
      <w:tblGrid>
        <w:gridCol w:w="5584"/>
      </w:tblGrid>
      <w:tr w:rsidR="006741D9" w14:paraId="3267D614" w14:textId="77777777" w:rsidTr="006741D9">
        <w:trPr>
          <w:trHeight w:val="3030"/>
        </w:trPr>
        <w:tc>
          <w:tcPr>
            <w:tcW w:w="4200" w:type="dxa"/>
          </w:tcPr>
          <w:p w14:paraId="2D7C782D" w14:textId="77777777"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525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50"/>
            </w:tblGrid>
            <w:tr w:rsidR="00FB455A" w:rsidRPr="00FB455A" w14:paraId="219A734D" w14:textId="77777777" w:rsidTr="007E597B">
              <w:trPr>
                <w:trHeight w:val="3569"/>
              </w:trPr>
              <w:tc>
                <w:tcPr>
                  <w:tcW w:w="5250" w:type="dxa"/>
                </w:tcPr>
                <w:p w14:paraId="5BCCFD90" w14:textId="77777777" w:rsidR="00FB455A" w:rsidRPr="007E597B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Cs/>
                      <w:color w:val="000000"/>
                      <w:lang w:bidi="ru-RU"/>
                    </w:rPr>
                  </w:pPr>
                  <w:r w:rsidRPr="007E597B">
                    <w:rPr>
                      <w:rFonts w:eastAsia="Arial Unicode MS"/>
                      <w:bCs/>
                      <w:color w:val="000000"/>
                      <w:lang w:bidi="ru-RU"/>
                    </w:rPr>
                    <w:t>РОССИЙСКАЯ ФЕДЕРАЦИЯ</w:t>
                  </w:r>
                </w:p>
                <w:p w14:paraId="62286EE7" w14:textId="77777777" w:rsidR="00FB455A" w:rsidRPr="007E597B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</w:pPr>
                  <w:r w:rsidRPr="007E597B"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  <w:t>АДМИНИСТРАЦИЯ</w:t>
                  </w:r>
                </w:p>
                <w:p w14:paraId="44337BD8" w14:textId="77777777" w:rsidR="00FB455A" w:rsidRPr="007E597B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Cs/>
                      <w:color w:val="000000"/>
                      <w:lang w:bidi="ru-RU"/>
                    </w:rPr>
                  </w:pPr>
                  <w:r w:rsidRPr="007E597B">
                    <w:rPr>
                      <w:rFonts w:eastAsia="Arial Unicode MS"/>
                      <w:bCs/>
                      <w:color w:val="000000"/>
                      <w:lang w:bidi="ru-RU"/>
                    </w:rPr>
                    <w:t>СЕЛЬСКОГО ПОСЕЛЕНИЯ</w:t>
                  </w:r>
                </w:p>
                <w:p w14:paraId="0622E4D7" w14:textId="77777777" w:rsidR="00FB455A" w:rsidRPr="007E597B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Cs/>
                      <w:color w:val="000000"/>
                      <w:lang w:bidi="ru-RU"/>
                    </w:rPr>
                  </w:pPr>
                  <w:r w:rsidRPr="007E597B">
                    <w:rPr>
                      <w:rFonts w:eastAsia="Arial Unicode MS"/>
                      <w:bCs/>
                      <w:color w:val="000000"/>
                      <w:lang w:bidi="ru-RU"/>
                    </w:rPr>
                    <w:t>ЧЕРНЫЙ КЛЮЧ</w:t>
                  </w:r>
                </w:p>
                <w:p w14:paraId="03B1B7A5" w14:textId="77777777" w:rsidR="00FB455A" w:rsidRPr="007E597B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Cs/>
                      <w:color w:val="000000"/>
                      <w:lang w:bidi="ru-RU"/>
                    </w:rPr>
                  </w:pPr>
                  <w:r w:rsidRPr="007E597B">
                    <w:rPr>
                      <w:rFonts w:eastAsia="Arial Unicode MS"/>
                      <w:bCs/>
                      <w:color w:val="000000"/>
                      <w:lang w:bidi="ru-RU"/>
                    </w:rPr>
                    <w:t>МУНИЦИПАЛЬНОГО РАЙОНА</w:t>
                  </w:r>
                </w:p>
                <w:p w14:paraId="53DED682" w14:textId="77777777" w:rsidR="00FB455A" w:rsidRPr="007E597B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Cs/>
                      <w:color w:val="000000"/>
                      <w:lang w:bidi="ru-RU"/>
                    </w:rPr>
                  </w:pPr>
                  <w:r w:rsidRPr="007E597B">
                    <w:rPr>
                      <w:rFonts w:eastAsia="Arial Unicode MS"/>
                      <w:bCs/>
                      <w:color w:val="000000"/>
                      <w:lang w:bidi="ru-RU"/>
                    </w:rPr>
                    <w:t>КЛЯВЛИНСКИЙ</w:t>
                  </w:r>
                </w:p>
                <w:p w14:paraId="26D82174" w14:textId="77777777" w:rsidR="00FB455A" w:rsidRPr="007E597B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Cs/>
                      <w:color w:val="000000"/>
                      <w:u w:val="single"/>
                      <w:lang w:bidi="ru-RU"/>
                    </w:rPr>
                  </w:pPr>
                  <w:r w:rsidRPr="007E597B">
                    <w:rPr>
                      <w:rFonts w:eastAsia="Arial Unicode MS"/>
                      <w:bCs/>
                      <w:color w:val="000000"/>
                      <w:u w:val="single"/>
                      <w:lang w:bidi="ru-RU"/>
                    </w:rPr>
                    <w:t>САМАРСКОЙ ОБЛАСТИ</w:t>
                  </w:r>
                </w:p>
                <w:p w14:paraId="4C882C04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446951, Самарская область, Клявлинский район,</w:t>
                  </w:r>
                </w:p>
                <w:p w14:paraId="1F0D7D3B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с. Черный Ключ, ул. Центральная,</w:t>
                  </w:r>
                </w:p>
                <w:p w14:paraId="638A09D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д.4 тел. /факс 8(84653)5-71-24,</w:t>
                  </w:r>
                </w:p>
                <w:p w14:paraId="41A93D6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e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-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mail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 xml:space="preserve">: </w:t>
                  </w:r>
                  <w:hyperlink r:id="rId9" w:history="1"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chkl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4@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yandex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.</w:t>
                    </w:r>
                    <w:proofErr w:type="spellStart"/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ru</w:t>
                    </w:r>
                    <w:proofErr w:type="spellEnd"/>
                  </w:hyperlink>
                </w:p>
                <w:p w14:paraId="14A645C8" w14:textId="77777777" w:rsidR="00FB455A" w:rsidRPr="00FB455A" w:rsidRDefault="00FB455A" w:rsidP="00FB455A">
                  <w:pPr>
                    <w:widowControl w:val="0"/>
                    <w:tabs>
                      <w:tab w:val="left" w:pos="963"/>
                    </w:tabs>
                    <w:ind w:left="81"/>
                    <w:jc w:val="center"/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  <w:t>ПОСТАНОВЛЕНИЕ</w:t>
                  </w:r>
                </w:p>
                <w:p w14:paraId="44CDAE09" w14:textId="24386317" w:rsidR="00FB455A" w:rsidRPr="00FB455A" w:rsidRDefault="007E597B" w:rsidP="001A27A8">
                  <w:pPr>
                    <w:ind w:left="4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от 07</w:t>
                  </w:r>
                  <w:r w:rsidR="000331A0">
                    <w:rPr>
                      <w:b/>
                      <w:sz w:val="28"/>
                      <w:szCs w:val="28"/>
                    </w:rPr>
                    <w:t>.12</w:t>
                  </w:r>
                  <w:r w:rsidR="00FB455A" w:rsidRPr="00FB455A">
                    <w:rPr>
                      <w:b/>
                      <w:sz w:val="28"/>
                      <w:szCs w:val="28"/>
                    </w:rPr>
                    <w:t>.202</w:t>
                  </w:r>
                  <w:r>
                    <w:rPr>
                      <w:b/>
                      <w:sz w:val="28"/>
                      <w:szCs w:val="28"/>
                    </w:rPr>
                    <w:t>3 г. №47</w:t>
                  </w:r>
                </w:p>
              </w:tc>
            </w:tr>
          </w:tbl>
          <w:p w14:paraId="0BBB7AEF" w14:textId="3B1CD2BA"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48C7A08" w14:textId="247C9AE9" w:rsidR="0060606B" w:rsidRPr="0060606B" w:rsidRDefault="001A27A8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BB40B4">
        <w:rPr>
          <w:b/>
          <w:bCs/>
          <w:color w:val="000000" w:themeColor="text1"/>
          <w:sz w:val="28"/>
          <w:szCs w:val="28"/>
        </w:rPr>
        <w:t xml:space="preserve">            </w:t>
      </w:r>
    </w:p>
    <w:p w14:paraId="2C326AA9" w14:textId="5095EA31" w:rsidR="0060606B" w:rsidRPr="001A27A8" w:rsidRDefault="0060606B" w:rsidP="00FB455A">
      <w:pPr>
        <w:rPr>
          <w:bCs/>
          <w:sz w:val="26"/>
          <w:szCs w:val="26"/>
        </w:rPr>
      </w:pPr>
      <w:r w:rsidRPr="001A27A8">
        <w:rPr>
          <w:bCs/>
          <w:color w:val="000000" w:themeColor="text1"/>
          <w:sz w:val="26"/>
          <w:szCs w:val="26"/>
        </w:rPr>
        <w:t>Об утверждении П</w:t>
      </w:r>
      <w:r w:rsidRPr="001A27A8">
        <w:rPr>
          <w:bCs/>
          <w:color w:val="000000" w:themeColor="text1"/>
          <w:sz w:val="26"/>
          <w:szCs w:val="26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1A27A8">
        <w:rPr>
          <w:bCs/>
          <w:color w:val="000000" w:themeColor="text1"/>
          <w:sz w:val="26"/>
          <w:szCs w:val="26"/>
          <w:shd w:val="clear" w:color="auto" w:fill="FFFFFF"/>
        </w:rPr>
        <w:t>области</w:t>
      </w:r>
      <w:r w:rsidRPr="001A27A8">
        <w:rPr>
          <w:bCs/>
          <w:color w:val="000000" w:themeColor="text1"/>
          <w:sz w:val="26"/>
          <w:szCs w:val="26"/>
        </w:rPr>
        <w:t xml:space="preserve"> муниципального контроля</w:t>
      </w:r>
      <w:r w:rsidRPr="001A27A8">
        <w:rPr>
          <w:bCs/>
          <w:color w:val="000000" w:themeColor="text1"/>
          <w:spacing w:val="-6"/>
          <w:sz w:val="26"/>
          <w:szCs w:val="26"/>
        </w:rPr>
        <w:t xml:space="preserve"> </w:t>
      </w:r>
      <w:r w:rsidR="001B3E3E" w:rsidRPr="001A27A8">
        <w:rPr>
          <w:bCs/>
          <w:color w:val="000000"/>
          <w:sz w:val="26"/>
          <w:szCs w:val="26"/>
        </w:rPr>
        <w:t>в сфере благоустройства на территории</w:t>
      </w:r>
      <w:r w:rsidR="006741D9" w:rsidRPr="001A27A8">
        <w:rPr>
          <w:color w:val="000000"/>
          <w:sz w:val="26"/>
          <w:szCs w:val="26"/>
        </w:rPr>
        <w:t xml:space="preserve"> сельского поселения </w:t>
      </w:r>
      <w:r w:rsidR="00FB455A" w:rsidRPr="001A27A8">
        <w:rPr>
          <w:color w:val="000000"/>
          <w:sz w:val="26"/>
          <w:szCs w:val="26"/>
        </w:rPr>
        <w:t>Черный Ключ</w:t>
      </w:r>
      <w:r w:rsidR="006741D9" w:rsidRPr="001A27A8">
        <w:rPr>
          <w:color w:val="000000"/>
          <w:sz w:val="26"/>
          <w:szCs w:val="26"/>
        </w:rPr>
        <w:t xml:space="preserve"> муниципального района Клявлинский Самарской области </w:t>
      </w:r>
      <w:r w:rsidR="008B3C80" w:rsidRPr="001A27A8">
        <w:rPr>
          <w:bCs/>
          <w:color w:val="000000" w:themeColor="text1"/>
          <w:sz w:val="26"/>
          <w:szCs w:val="26"/>
        </w:rPr>
        <w:t>на</w:t>
      </w:r>
      <w:r w:rsidR="002235FA" w:rsidRPr="001A27A8">
        <w:rPr>
          <w:bCs/>
          <w:color w:val="000000" w:themeColor="text1"/>
          <w:sz w:val="26"/>
          <w:szCs w:val="26"/>
        </w:rPr>
        <w:t xml:space="preserve"> 202</w:t>
      </w:r>
      <w:r w:rsidR="000D7DEF" w:rsidRPr="001A27A8">
        <w:rPr>
          <w:bCs/>
          <w:color w:val="000000" w:themeColor="text1"/>
          <w:sz w:val="26"/>
          <w:szCs w:val="26"/>
        </w:rPr>
        <w:t>4</w:t>
      </w:r>
      <w:r w:rsidR="002235FA" w:rsidRPr="001A27A8">
        <w:rPr>
          <w:bCs/>
          <w:color w:val="000000" w:themeColor="text1"/>
          <w:sz w:val="26"/>
          <w:szCs w:val="26"/>
        </w:rPr>
        <w:t xml:space="preserve"> год </w:t>
      </w:r>
    </w:p>
    <w:p w14:paraId="2532A27F" w14:textId="77777777"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14:paraId="2290B875" w14:textId="3D348B8C" w:rsidR="0060606B" w:rsidRPr="007E597B" w:rsidRDefault="0060606B" w:rsidP="00CF510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E597B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7E597B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</w:t>
      </w:r>
      <w:r w:rsidR="00471CB9" w:rsidRPr="007E597B">
        <w:rPr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Pr="007E597B">
        <w:rPr>
          <w:color w:val="000000" w:themeColor="text1"/>
          <w:sz w:val="26"/>
          <w:szCs w:val="26"/>
          <w:shd w:val="clear" w:color="auto" w:fill="FFFFFF"/>
        </w:rPr>
        <w:t>Ф</w:t>
      </w:r>
      <w:r w:rsidR="00471CB9" w:rsidRPr="007E597B">
        <w:rPr>
          <w:color w:val="000000" w:themeColor="text1"/>
          <w:sz w:val="26"/>
          <w:szCs w:val="26"/>
          <w:shd w:val="clear" w:color="auto" w:fill="FFFFFF"/>
        </w:rPr>
        <w:t>едерации</w:t>
      </w:r>
      <w:r w:rsidRPr="007E597B">
        <w:rPr>
          <w:color w:val="000000" w:themeColor="text1"/>
          <w:sz w:val="26"/>
          <w:szCs w:val="26"/>
          <w:shd w:val="clear" w:color="auto" w:fill="FFFFFF"/>
        </w:rPr>
        <w:t xml:space="preserve"> от 25</w:t>
      </w:r>
      <w:r w:rsidR="00471CB9" w:rsidRPr="007E597B">
        <w:rPr>
          <w:color w:val="000000" w:themeColor="text1"/>
          <w:sz w:val="26"/>
          <w:szCs w:val="26"/>
          <w:shd w:val="clear" w:color="auto" w:fill="FFFFFF"/>
        </w:rPr>
        <w:t>.06.</w:t>
      </w:r>
      <w:r w:rsidRPr="007E597B">
        <w:rPr>
          <w:color w:val="000000" w:themeColor="text1"/>
          <w:sz w:val="26"/>
          <w:szCs w:val="26"/>
          <w:shd w:val="clear" w:color="auto" w:fill="FFFFFF"/>
        </w:rPr>
        <w:t>2021</w:t>
      </w:r>
      <w:r w:rsidR="00471CB9" w:rsidRPr="007E597B">
        <w:rPr>
          <w:color w:val="000000" w:themeColor="text1"/>
          <w:sz w:val="26"/>
          <w:szCs w:val="26"/>
          <w:shd w:val="clear" w:color="auto" w:fill="FFFFFF"/>
        </w:rPr>
        <w:t xml:space="preserve"> № </w:t>
      </w:r>
      <w:r w:rsidRPr="007E597B">
        <w:rPr>
          <w:color w:val="000000" w:themeColor="text1"/>
          <w:sz w:val="26"/>
          <w:szCs w:val="26"/>
          <w:shd w:val="clear" w:color="auto" w:fill="FFFFFF"/>
        </w:rPr>
        <w:t>990</w:t>
      </w:r>
      <w:r w:rsidR="00471CB9" w:rsidRPr="007E597B">
        <w:rPr>
          <w:color w:val="000000" w:themeColor="text1"/>
          <w:sz w:val="26"/>
          <w:szCs w:val="26"/>
        </w:rPr>
        <w:t xml:space="preserve"> </w:t>
      </w:r>
      <w:r w:rsidR="00471CB9" w:rsidRPr="007E597B">
        <w:rPr>
          <w:color w:val="000000" w:themeColor="text1"/>
          <w:sz w:val="26"/>
          <w:szCs w:val="26"/>
          <w:shd w:val="clear" w:color="auto" w:fill="FFFFFF"/>
        </w:rPr>
        <w:t>«</w:t>
      </w:r>
      <w:r w:rsidRPr="007E597B">
        <w:rPr>
          <w:color w:val="000000" w:themeColor="text1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7E597B">
        <w:rPr>
          <w:color w:val="000000" w:themeColor="text1"/>
          <w:sz w:val="26"/>
          <w:szCs w:val="26"/>
          <w:shd w:val="clear" w:color="auto" w:fill="FFFFFF"/>
        </w:rPr>
        <w:t>»</w:t>
      </w:r>
      <w:r w:rsidRPr="007E597B">
        <w:rPr>
          <w:color w:val="000000" w:themeColor="text1"/>
          <w:sz w:val="26"/>
          <w:szCs w:val="26"/>
        </w:rPr>
        <w:t xml:space="preserve"> администрация </w:t>
      </w:r>
      <w:r w:rsidR="006741D9" w:rsidRPr="007E597B">
        <w:rPr>
          <w:color w:val="000000"/>
          <w:sz w:val="26"/>
          <w:szCs w:val="26"/>
        </w:rPr>
        <w:t xml:space="preserve">сельского поселения </w:t>
      </w:r>
      <w:r w:rsidR="00FB455A" w:rsidRPr="007E597B">
        <w:rPr>
          <w:color w:val="000000"/>
          <w:sz w:val="26"/>
          <w:szCs w:val="26"/>
        </w:rPr>
        <w:t>Черный Ключ</w:t>
      </w:r>
      <w:r w:rsidR="006741D9" w:rsidRPr="007E597B">
        <w:rPr>
          <w:color w:val="000000"/>
          <w:sz w:val="26"/>
          <w:szCs w:val="26"/>
        </w:rPr>
        <w:t xml:space="preserve"> муниципального района Клявлинский Самарской области</w:t>
      </w:r>
      <w:proofErr w:type="gramEnd"/>
    </w:p>
    <w:p w14:paraId="65143474" w14:textId="498C4C1C" w:rsidR="00FB455A" w:rsidRPr="007E597B" w:rsidRDefault="0060606B" w:rsidP="00FB455A">
      <w:pPr>
        <w:spacing w:before="240"/>
        <w:ind w:firstLine="709"/>
        <w:jc w:val="both"/>
        <w:rPr>
          <w:color w:val="000000" w:themeColor="text1"/>
          <w:sz w:val="26"/>
          <w:szCs w:val="26"/>
        </w:rPr>
      </w:pPr>
      <w:r w:rsidRPr="007E597B">
        <w:rPr>
          <w:color w:val="000000" w:themeColor="text1"/>
          <w:sz w:val="26"/>
          <w:szCs w:val="26"/>
        </w:rPr>
        <w:t>ПОСТАНОВЛЯЕТ:</w:t>
      </w:r>
      <w:r w:rsidR="00FB455A" w:rsidRPr="007E597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4E17177D" w14:textId="77777777" w:rsidR="00FB455A" w:rsidRPr="007E597B" w:rsidRDefault="00FB455A" w:rsidP="00CF5109">
      <w:pPr>
        <w:ind w:firstLine="709"/>
        <w:jc w:val="both"/>
        <w:rPr>
          <w:color w:val="000000" w:themeColor="text1"/>
          <w:sz w:val="26"/>
          <w:szCs w:val="26"/>
        </w:rPr>
      </w:pPr>
      <w:r w:rsidRPr="007E597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14:paraId="36D8454D" w14:textId="31ED38BD" w:rsidR="0060606B" w:rsidRPr="007E597B" w:rsidRDefault="0060606B" w:rsidP="007E597B">
      <w:pPr>
        <w:pStyle w:val="a4"/>
        <w:numPr>
          <w:ilvl w:val="0"/>
          <w:numId w:val="3"/>
        </w:numPr>
        <w:tabs>
          <w:tab w:val="left" w:pos="993"/>
        </w:tabs>
        <w:ind w:left="284" w:firstLine="283"/>
        <w:jc w:val="both"/>
        <w:rPr>
          <w:color w:val="000000" w:themeColor="text1"/>
          <w:sz w:val="26"/>
          <w:szCs w:val="26"/>
        </w:rPr>
      </w:pPr>
      <w:r w:rsidRPr="007E597B">
        <w:rPr>
          <w:color w:val="000000" w:themeColor="text1"/>
          <w:sz w:val="26"/>
          <w:szCs w:val="26"/>
        </w:rPr>
        <w:t xml:space="preserve">Утвердить </w:t>
      </w:r>
      <w:r w:rsidR="00471CB9" w:rsidRPr="007E597B">
        <w:rPr>
          <w:color w:val="000000" w:themeColor="text1"/>
          <w:sz w:val="26"/>
          <w:szCs w:val="26"/>
        </w:rPr>
        <w:t>П</w:t>
      </w:r>
      <w:r w:rsidR="00471CB9" w:rsidRPr="007E597B">
        <w:rPr>
          <w:color w:val="000000" w:themeColor="text1"/>
          <w:sz w:val="26"/>
          <w:szCs w:val="26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7E597B">
        <w:rPr>
          <w:color w:val="000000" w:themeColor="text1"/>
          <w:sz w:val="26"/>
          <w:szCs w:val="26"/>
          <w:shd w:val="clear" w:color="auto" w:fill="FFFFFF"/>
        </w:rPr>
        <w:t>в области</w:t>
      </w:r>
      <w:r w:rsidR="001B3E3E" w:rsidRPr="007E597B">
        <w:rPr>
          <w:color w:val="000000" w:themeColor="text1"/>
          <w:sz w:val="26"/>
          <w:szCs w:val="26"/>
        </w:rPr>
        <w:t xml:space="preserve"> муниципального контроля</w:t>
      </w:r>
      <w:r w:rsidR="001B3E3E" w:rsidRPr="007E597B">
        <w:rPr>
          <w:color w:val="000000" w:themeColor="text1"/>
          <w:spacing w:val="-6"/>
          <w:sz w:val="26"/>
          <w:szCs w:val="26"/>
        </w:rPr>
        <w:t xml:space="preserve"> </w:t>
      </w:r>
      <w:r w:rsidR="001B3E3E" w:rsidRPr="007E597B">
        <w:rPr>
          <w:color w:val="000000"/>
          <w:sz w:val="26"/>
          <w:szCs w:val="26"/>
        </w:rPr>
        <w:t>в сфере благоустройства на территории</w:t>
      </w:r>
      <w:r w:rsidR="00471CB9" w:rsidRPr="007E597B">
        <w:rPr>
          <w:color w:val="000000" w:themeColor="text1"/>
          <w:sz w:val="26"/>
          <w:szCs w:val="26"/>
        </w:rPr>
        <w:t xml:space="preserve"> </w:t>
      </w:r>
      <w:r w:rsidR="006741D9" w:rsidRPr="007E597B">
        <w:rPr>
          <w:color w:val="000000"/>
          <w:sz w:val="26"/>
          <w:szCs w:val="26"/>
        </w:rPr>
        <w:t xml:space="preserve">сельского поселения </w:t>
      </w:r>
      <w:r w:rsidR="00FB455A" w:rsidRPr="007E597B">
        <w:rPr>
          <w:color w:val="000000"/>
          <w:sz w:val="26"/>
          <w:szCs w:val="26"/>
        </w:rPr>
        <w:t>Черный Ключ</w:t>
      </w:r>
      <w:r w:rsidR="006741D9" w:rsidRPr="007E597B">
        <w:rPr>
          <w:color w:val="000000"/>
          <w:sz w:val="26"/>
          <w:szCs w:val="26"/>
        </w:rPr>
        <w:t xml:space="preserve"> муниципального района Клявлинский Самарской области</w:t>
      </w:r>
      <w:r w:rsidR="00BB40B4" w:rsidRPr="007E597B">
        <w:rPr>
          <w:i/>
          <w:iCs/>
          <w:color w:val="000000" w:themeColor="text1"/>
          <w:sz w:val="26"/>
          <w:szCs w:val="26"/>
        </w:rPr>
        <w:t xml:space="preserve"> </w:t>
      </w:r>
      <w:r w:rsidR="008B3C80" w:rsidRPr="007E597B">
        <w:rPr>
          <w:color w:val="000000" w:themeColor="text1"/>
          <w:sz w:val="26"/>
          <w:szCs w:val="26"/>
        </w:rPr>
        <w:t>на</w:t>
      </w:r>
      <w:r w:rsidR="002235FA" w:rsidRPr="007E597B">
        <w:rPr>
          <w:color w:val="000000" w:themeColor="text1"/>
          <w:sz w:val="26"/>
          <w:szCs w:val="26"/>
        </w:rPr>
        <w:t xml:space="preserve"> 202</w:t>
      </w:r>
      <w:r w:rsidR="000D7DEF" w:rsidRPr="007E597B">
        <w:rPr>
          <w:color w:val="000000" w:themeColor="text1"/>
          <w:sz w:val="26"/>
          <w:szCs w:val="26"/>
        </w:rPr>
        <w:t>4</w:t>
      </w:r>
      <w:r w:rsidR="002235FA" w:rsidRPr="007E597B">
        <w:rPr>
          <w:color w:val="000000" w:themeColor="text1"/>
          <w:sz w:val="26"/>
          <w:szCs w:val="26"/>
        </w:rPr>
        <w:t xml:space="preserve"> год </w:t>
      </w:r>
      <w:r w:rsidRPr="007E597B">
        <w:rPr>
          <w:color w:val="000000" w:themeColor="text1"/>
          <w:sz w:val="26"/>
          <w:szCs w:val="26"/>
        </w:rPr>
        <w:t>согласно приложению.</w:t>
      </w:r>
    </w:p>
    <w:p w14:paraId="44C76EAA" w14:textId="2A7435C7" w:rsidR="007E597B" w:rsidRPr="007E597B" w:rsidRDefault="007E597B" w:rsidP="007E597B">
      <w:pPr>
        <w:pStyle w:val="a4"/>
        <w:numPr>
          <w:ilvl w:val="0"/>
          <w:numId w:val="3"/>
        </w:numPr>
        <w:ind w:left="426" w:firstLine="141"/>
        <w:jc w:val="both"/>
        <w:rPr>
          <w:sz w:val="26"/>
          <w:szCs w:val="26"/>
        </w:rPr>
      </w:pPr>
      <w:r w:rsidRPr="007E597B">
        <w:rPr>
          <w:sz w:val="26"/>
          <w:szCs w:val="26"/>
        </w:rPr>
        <w:t>Признать утратившим силу Постановление №34 от 26.09.2023 г.</w:t>
      </w:r>
      <w:r w:rsidRPr="007E597B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«</w:t>
      </w:r>
      <w:r w:rsidRPr="007E597B">
        <w:rPr>
          <w:bCs/>
          <w:color w:val="000000" w:themeColor="text1"/>
          <w:sz w:val="26"/>
          <w:szCs w:val="26"/>
        </w:rPr>
        <w:t>Об утверждении П</w:t>
      </w:r>
      <w:r w:rsidRPr="007E597B">
        <w:rPr>
          <w:bCs/>
          <w:color w:val="000000" w:themeColor="text1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7E597B">
        <w:rPr>
          <w:bCs/>
          <w:color w:val="000000" w:themeColor="text1"/>
          <w:sz w:val="26"/>
          <w:szCs w:val="26"/>
        </w:rPr>
        <w:t xml:space="preserve"> муниципального контроля</w:t>
      </w:r>
      <w:r w:rsidRPr="007E597B">
        <w:rPr>
          <w:bCs/>
          <w:color w:val="000000" w:themeColor="text1"/>
          <w:spacing w:val="-6"/>
          <w:sz w:val="26"/>
          <w:szCs w:val="26"/>
        </w:rPr>
        <w:t xml:space="preserve"> </w:t>
      </w:r>
      <w:r w:rsidRPr="007E597B">
        <w:rPr>
          <w:bCs/>
          <w:color w:val="000000"/>
          <w:sz w:val="26"/>
          <w:szCs w:val="26"/>
        </w:rPr>
        <w:t>в сфере благоустройства на территории</w:t>
      </w:r>
      <w:r w:rsidRPr="007E597B">
        <w:rPr>
          <w:color w:val="000000"/>
          <w:sz w:val="26"/>
          <w:szCs w:val="26"/>
        </w:rPr>
        <w:t xml:space="preserve"> сельского поселения Черный Ключ муниципального района Клявлинский Самарской области </w:t>
      </w:r>
      <w:r w:rsidRPr="007E597B">
        <w:rPr>
          <w:bCs/>
          <w:color w:val="000000" w:themeColor="text1"/>
          <w:sz w:val="26"/>
          <w:szCs w:val="26"/>
        </w:rPr>
        <w:t>на 2024</w:t>
      </w:r>
      <w:r>
        <w:rPr>
          <w:bCs/>
          <w:color w:val="000000" w:themeColor="text1"/>
          <w:sz w:val="26"/>
          <w:szCs w:val="26"/>
        </w:rPr>
        <w:t xml:space="preserve"> год».</w:t>
      </w:r>
    </w:p>
    <w:p w14:paraId="21E77DF5" w14:textId="009C8F65" w:rsidR="0060606B" w:rsidRPr="007E597B" w:rsidRDefault="007E597B" w:rsidP="007E597B">
      <w:pPr>
        <w:pStyle w:val="20"/>
        <w:tabs>
          <w:tab w:val="left" w:pos="1200"/>
        </w:tabs>
        <w:ind w:firstLine="0"/>
        <w:rPr>
          <w:color w:val="000000" w:themeColor="text1"/>
          <w:sz w:val="26"/>
          <w:szCs w:val="26"/>
        </w:rPr>
      </w:pPr>
      <w:r w:rsidRPr="007E597B">
        <w:rPr>
          <w:color w:val="000000" w:themeColor="text1"/>
          <w:sz w:val="26"/>
          <w:szCs w:val="26"/>
        </w:rPr>
        <w:t xml:space="preserve">        3</w:t>
      </w:r>
      <w:r w:rsidR="0060606B" w:rsidRPr="007E597B">
        <w:rPr>
          <w:color w:val="000000" w:themeColor="text1"/>
          <w:sz w:val="26"/>
          <w:szCs w:val="26"/>
        </w:rPr>
        <w:t xml:space="preserve">. Настоящее Постановление вступает в силу со дня его официального </w:t>
      </w:r>
      <w:r w:rsidRPr="007E597B">
        <w:rPr>
          <w:color w:val="000000" w:themeColor="text1"/>
          <w:sz w:val="26"/>
          <w:szCs w:val="26"/>
        </w:rPr>
        <w:t xml:space="preserve">  </w:t>
      </w:r>
      <w:r w:rsidR="0060606B" w:rsidRPr="007E597B">
        <w:rPr>
          <w:color w:val="000000" w:themeColor="text1"/>
          <w:sz w:val="26"/>
          <w:szCs w:val="26"/>
        </w:rPr>
        <w:t xml:space="preserve">опубликования. </w:t>
      </w:r>
    </w:p>
    <w:p w14:paraId="02417FCB" w14:textId="4EE85295" w:rsidR="00FB455A" w:rsidRPr="007E597B" w:rsidRDefault="007E597B" w:rsidP="00FB455A">
      <w:pPr>
        <w:pStyle w:val="ConsPlusNormal"/>
        <w:widowControl w:val="0"/>
        <w:tabs>
          <w:tab w:val="left" w:pos="426"/>
        </w:tabs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597B">
        <w:rPr>
          <w:color w:val="000000" w:themeColor="text1"/>
          <w:sz w:val="26"/>
          <w:szCs w:val="26"/>
        </w:rPr>
        <w:t xml:space="preserve">    </w:t>
      </w:r>
      <w:r w:rsidRPr="007E59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0606B" w:rsidRPr="007E59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B455A" w:rsidRPr="007E597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6CC33C66" w14:textId="3201986E" w:rsidR="00582A81" w:rsidRPr="007E597B" w:rsidRDefault="00582A81" w:rsidP="00FB455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163A50BD" w14:textId="77777777" w:rsidR="00FB455A" w:rsidRPr="007E597B" w:rsidRDefault="0060606B" w:rsidP="00CF5109">
      <w:pPr>
        <w:rPr>
          <w:color w:val="000000"/>
          <w:sz w:val="26"/>
          <w:szCs w:val="26"/>
        </w:rPr>
      </w:pPr>
      <w:r w:rsidRPr="007E597B">
        <w:rPr>
          <w:color w:val="000000" w:themeColor="text1"/>
          <w:sz w:val="26"/>
          <w:szCs w:val="26"/>
        </w:rPr>
        <w:t xml:space="preserve">Глава </w:t>
      </w:r>
      <w:r w:rsidR="006741D9" w:rsidRPr="007E597B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="00FB455A" w:rsidRPr="007E597B">
        <w:rPr>
          <w:color w:val="000000"/>
          <w:sz w:val="26"/>
          <w:szCs w:val="26"/>
        </w:rPr>
        <w:t>Черный</w:t>
      </w:r>
      <w:proofErr w:type="gramEnd"/>
      <w:r w:rsidR="00FB455A" w:rsidRPr="007E597B">
        <w:rPr>
          <w:color w:val="000000"/>
          <w:sz w:val="26"/>
          <w:szCs w:val="26"/>
        </w:rPr>
        <w:t xml:space="preserve"> </w:t>
      </w:r>
    </w:p>
    <w:p w14:paraId="4E4264B9" w14:textId="77777777" w:rsidR="00FB455A" w:rsidRPr="007E597B" w:rsidRDefault="00FB455A" w:rsidP="00CF5109">
      <w:pPr>
        <w:rPr>
          <w:color w:val="000000"/>
          <w:sz w:val="26"/>
          <w:szCs w:val="26"/>
        </w:rPr>
      </w:pPr>
      <w:r w:rsidRPr="007E597B">
        <w:rPr>
          <w:color w:val="000000"/>
          <w:sz w:val="26"/>
          <w:szCs w:val="26"/>
        </w:rPr>
        <w:t>Ключ</w:t>
      </w:r>
      <w:r w:rsidR="006741D9" w:rsidRPr="007E597B">
        <w:rPr>
          <w:color w:val="000000"/>
          <w:sz w:val="26"/>
          <w:szCs w:val="26"/>
        </w:rPr>
        <w:t xml:space="preserve"> муниципального района </w:t>
      </w:r>
    </w:p>
    <w:p w14:paraId="224CE346" w14:textId="5607062E" w:rsidR="0060606B" w:rsidRPr="007E597B" w:rsidRDefault="006741D9" w:rsidP="00611AAE">
      <w:pPr>
        <w:rPr>
          <w:color w:val="000000" w:themeColor="text1"/>
          <w:sz w:val="26"/>
          <w:szCs w:val="26"/>
        </w:rPr>
      </w:pPr>
      <w:r w:rsidRPr="007E597B">
        <w:rPr>
          <w:color w:val="000000"/>
          <w:sz w:val="26"/>
          <w:szCs w:val="26"/>
        </w:rPr>
        <w:t xml:space="preserve">Клявлинский Самарской области                                           </w:t>
      </w:r>
      <w:proofErr w:type="spellStart"/>
      <w:r w:rsidR="00FB455A" w:rsidRPr="007E597B">
        <w:rPr>
          <w:color w:val="000000"/>
          <w:sz w:val="26"/>
          <w:szCs w:val="26"/>
        </w:rPr>
        <w:t>В.М.Кадеев</w:t>
      </w:r>
      <w:proofErr w:type="spellEnd"/>
      <w:r w:rsidR="0060606B" w:rsidRPr="007E597B">
        <w:rPr>
          <w:color w:val="000000" w:themeColor="text1"/>
          <w:sz w:val="26"/>
          <w:szCs w:val="26"/>
        </w:rPr>
        <w:br w:type="page"/>
      </w:r>
    </w:p>
    <w:p w14:paraId="7AB7C4F9" w14:textId="77777777" w:rsidR="0060606B" w:rsidRPr="00611AAE" w:rsidRDefault="0060606B" w:rsidP="00FB455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14:paraId="770C8EC6" w14:textId="04905466" w:rsidR="0060606B" w:rsidRPr="00611AAE" w:rsidRDefault="0060606B" w:rsidP="00FB455A">
      <w:pPr>
        <w:ind w:left="4536"/>
        <w:jc w:val="right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24345A" w:rsidRPr="00611AAE">
        <w:rPr>
          <w:color w:val="000000"/>
        </w:rPr>
        <w:t xml:space="preserve"> муниципального района Клявлинский Самарской области</w:t>
      </w:r>
    </w:p>
    <w:p w14:paraId="7AD8119E" w14:textId="35C0229B" w:rsidR="0060606B" w:rsidRPr="00611AAE" w:rsidRDefault="0060606B" w:rsidP="007E597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</w:t>
      </w:r>
      <w:r w:rsidR="007E597B">
        <w:rPr>
          <w:color w:val="000000" w:themeColor="text1"/>
        </w:rPr>
        <w:t>07</w:t>
      </w:r>
      <w:r w:rsidR="000331A0">
        <w:rPr>
          <w:color w:val="000000" w:themeColor="text1"/>
        </w:rPr>
        <w:t>.12</w:t>
      </w:r>
      <w:r w:rsidR="00592868">
        <w:rPr>
          <w:color w:val="000000" w:themeColor="text1"/>
        </w:rPr>
        <w:t>.</w:t>
      </w:r>
      <w:r w:rsidRPr="00611AAE">
        <w:rPr>
          <w:color w:val="000000" w:themeColor="text1"/>
        </w:rPr>
        <w:t>202</w:t>
      </w:r>
      <w:r w:rsidR="000D7DEF">
        <w:rPr>
          <w:color w:val="000000" w:themeColor="text1"/>
        </w:rPr>
        <w:t xml:space="preserve">3 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7E597B">
        <w:rPr>
          <w:color w:val="000000" w:themeColor="text1"/>
        </w:rPr>
        <w:t xml:space="preserve"> 47</w:t>
      </w:r>
    </w:p>
    <w:p w14:paraId="4E28D9ED" w14:textId="77777777"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14:paraId="103D38EF" w14:textId="20BD5024"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FB455A">
        <w:rPr>
          <w:b/>
          <w:color w:val="000000"/>
        </w:rPr>
        <w:t>Черный Ключ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0D7DEF">
        <w:rPr>
          <w:b/>
          <w:bCs/>
          <w:color w:val="000000" w:themeColor="text1"/>
        </w:rPr>
        <w:t>4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14:paraId="17BDE884" w14:textId="77777777"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14:paraId="6B8DD290" w14:textId="77777777"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14:paraId="3AD3CA82" w14:textId="77777777" w:rsidR="0076056A" w:rsidRPr="000D7DEF" w:rsidRDefault="0060606B" w:rsidP="00611AAE">
      <w:pPr>
        <w:shd w:val="clear" w:color="auto" w:fill="FFFFFF"/>
        <w:jc w:val="center"/>
        <w:rPr>
          <w:b/>
          <w:i/>
          <w:color w:val="000000" w:themeColor="text1"/>
        </w:rPr>
      </w:pPr>
      <w:r w:rsidRPr="000D7DEF">
        <w:rPr>
          <w:b/>
          <w:i/>
          <w:color w:val="000000" w:themeColor="text1"/>
        </w:rPr>
        <w:t>1.</w:t>
      </w:r>
      <w:r w:rsidR="0076056A" w:rsidRPr="000D7DEF">
        <w:rPr>
          <w:b/>
          <w:i/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A0CC227" w14:textId="77777777"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068145B6" w14:textId="77777777"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14:paraId="285C0E0B" w14:textId="1400B6F6"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14:paraId="6E9374F0" w14:textId="77777777"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14:paraId="29FA1D31" w14:textId="77777777"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7B3E99F8" w14:textId="77777777"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14:paraId="2BA5AFA3" w14:textId="5C1F6A47"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14:paraId="0E4FD377" w14:textId="77777777"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14:paraId="27702824" w14:textId="77777777"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14C0B17E" w14:textId="77777777"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3F65DC08" w14:textId="61F4EFE2"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r w:rsidR="000D7DEF" w:rsidRPr="00611AAE">
        <w:rPr>
          <w:color w:val="000000"/>
        </w:rPr>
        <w:t>не устранения</w:t>
      </w:r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14:paraId="41B6EDA8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14:paraId="21C81C33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14:paraId="14EEA606" w14:textId="77777777"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2263F153" w14:textId="77777777"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6F2DB904" w14:textId="77777777"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81FD3AD" w14:textId="77777777" w:rsidR="0076056A" w:rsidRPr="000D7DEF" w:rsidRDefault="0076056A" w:rsidP="00611AAE">
      <w:pPr>
        <w:pStyle w:val="s1"/>
        <w:shd w:val="clear" w:color="auto" w:fill="FFFFFF"/>
        <w:jc w:val="center"/>
        <w:rPr>
          <w:b/>
          <w:i/>
          <w:color w:val="000000" w:themeColor="text1"/>
        </w:rPr>
      </w:pPr>
      <w:r w:rsidRPr="000D7DEF">
        <w:rPr>
          <w:b/>
          <w:i/>
          <w:color w:val="000000" w:themeColor="text1"/>
        </w:rPr>
        <w:t>2. Цели и задачи реализации программы профилактики</w:t>
      </w:r>
    </w:p>
    <w:p w14:paraId="08086C31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462B4D32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063D5640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A229BFB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C6D802" w14:textId="77777777"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35986E4" w14:textId="77777777"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14:paraId="6C989B36" w14:textId="77777777"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5876446" w14:textId="77777777"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анализа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14:paraId="261E9C6F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7F642157" w14:textId="77777777" w:rsidR="002235F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 xml:space="preserve">3. Перечень профилактических мероприятий, </w:t>
      </w:r>
    </w:p>
    <w:p w14:paraId="3F6010B3" w14:textId="77777777" w:rsidR="0076056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>сроки (периодичность) их проведения</w:t>
      </w:r>
    </w:p>
    <w:p w14:paraId="636D73E0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790331D6" w14:textId="77777777"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19527D89" w14:textId="77777777" w:rsidR="00FD5C1B" w:rsidRPr="00611AAE" w:rsidRDefault="00FD5C1B" w:rsidP="002834FE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W w:w="10229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2841"/>
        <w:gridCol w:w="1984"/>
        <w:gridCol w:w="2268"/>
      </w:tblGrid>
      <w:tr w:rsidR="007760F5" w:rsidRPr="00611AAE" w14:paraId="412699F8" w14:textId="77777777" w:rsidTr="007E597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A3A6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№ </w:t>
            </w:r>
            <w:proofErr w:type="gramStart"/>
            <w:r w:rsidRPr="00611AAE">
              <w:rPr>
                <w:color w:val="000000" w:themeColor="text1"/>
              </w:rPr>
              <w:t>п</w:t>
            </w:r>
            <w:proofErr w:type="gramEnd"/>
            <w:r w:rsidRPr="00611AAE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D79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BB63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274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1E40C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14:paraId="4EC86675" w14:textId="77777777" w:rsidTr="00072624">
        <w:trPr>
          <w:trHeight w:val="2067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ED915F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EE878F" w14:textId="77777777"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DD34C92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6E2D574A" w14:textId="77777777"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45FCC" w14:textId="3500B6F2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C1B61" w14:textId="77777777"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0A234543" w14:textId="77777777"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4D9E9" w14:textId="5D9A4F54" w:rsidR="00226AC2" w:rsidRPr="00611AAE" w:rsidRDefault="00AF426F" w:rsidP="00072624">
            <w:pPr>
              <w:pStyle w:val="ad"/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 </w:t>
            </w:r>
            <w:r w:rsidRPr="00611AAE">
              <w:t xml:space="preserve">муниципального района Клявлинский Самарской области, </w:t>
            </w:r>
          </w:p>
        </w:tc>
      </w:tr>
      <w:tr w:rsidR="007760F5" w:rsidRPr="00611AAE" w14:paraId="250F07F2" w14:textId="77777777" w:rsidTr="007E597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F73C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D9EBB1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C0F1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37D96A6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2184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9C2B" w14:textId="071FDDE1" w:rsidR="00226AC2" w:rsidRPr="0024345A" w:rsidRDefault="00072624" w:rsidP="00072624">
            <w:pPr>
              <w:pStyle w:val="ad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AF426F" w:rsidRPr="00611AAE">
              <w:rPr>
                <w:color w:val="000000" w:themeColor="text1"/>
              </w:rPr>
              <w:t xml:space="preserve"> </w:t>
            </w:r>
            <w:r w:rsidR="00AF426F" w:rsidRPr="00611AAE">
              <w:t>муниципального района</w:t>
            </w:r>
            <w:r>
              <w:t xml:space="preserve"> Клявлинский Самарской области</w:t>
            </w:r>
          </w:p>
        </w:tc>
      </w:tr>
      <w:tr w:rsidR="007760F5" w:rsidRPr="00611AAE" w14:paraId="289C1A84" w14:textId="77777777" w:rsidTr="007E597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9F2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D657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768" w14:textId="77777777"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5662356A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0C0A" w14:textId="77777777"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19E28EA9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79F" w14:textId="5653AEC0" w:rsidR="00226AC2" w:rsidRPr="0024345A" w:rsidRDefault="00072624" w:rsidP="0007262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AF426F" w:rsidRPr="00611AAE">
              <w:rPr>
                <w:color w:val="000000" w:themeColor="text1"/>
              </w:rPr>
              <w:t xml:space="preserve"> </w:t>
            </w:r>
            <w:r w:rsidR="00AF426F" w:rsidRPr="00611AAE">
              <w:rPr>
                <w:color w:val="000000"/>
              </w:rPr>
              <w:t>муниципального района</w:t>
            </w:r>
            <w:r>
              <w:rPr>
                <w:color w:val="000000"/>
              </w:rPr>
              <w:t xml:space="preserve"> Клявлинский Самарской области</w:t>
            </w:r>
            <w:r w:rsidR="00AF426F"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12D6E7E" w14:textId="77777777" w:rsidTr="007E597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B205EF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49410E" w14:textId="55A441F1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812A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14:paraId="70D5023E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0A7F" w14:textId="7C5D6B75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0D7DEF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37B49" w14:textId="6164DAE7" w:rsidR="001B3930" w:rsidRPr="0024345A" w:rsidRDefault="00072624" w:rsidP="00F027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AF426F" w:rsidRPr="00611AAE">
              <w:rPr>
                <w:color w:val="000000" w:themeColor="text1"/>
              </w:rPr>
              <w:t xml:space="preserve"> </w:t>
            </w:r>
            <w:r w:rsidR="00AF426F" w:rsidRPr="00611AAE">
              <w:rPr>
                <w:color w:val="000000"/>
              </w:rPr>
              <w:t xml:space="preserve">муниципального района Клявлинский Самарской области, </w:t>
            </w:r>
            <w:r w:rsidR="00AF426F"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41E9CBE9" w14:textId="77777777" w:rsidTr="007E597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C2D9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C7F7" w14:textId="77777777"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0CFF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6A4D" w14:textId="6D99B596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0D7DEF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F9BF" w14:textId="674F1EFE" w:rsidR="001B3930" w:rsidRPr="0024345A" w:rsidRDefault="00AF426F" w:rsidP="00F02771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 </w:t>
            </w:r>
            <w:r w:rsidRPr="00611AAE">
              <w:rPr>
                <w:color w:val="000000"/>
              </w:rPr>
              <w:t xml:space="preserve">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D9204FF" w14:textId="77777777" w:rsidTr="007E597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73F9" w14:textId="77777777"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F87D" w14:textId="77777777"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</w:t>
            </w:r>
            <w:r w:rsidRPr="00611AAE">
              <w:rPr>
                <w:color w:val="000000" w:themeColor="text1"/>
                <w:shd w:val="clear" w:color="auto" w:fill="FFFFFF"/>
              </w:rPr>
              <w:lastRenderedPageBreak/>
              <w:t>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B5DF" w14:textId="77777777"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D30E" w14:textId="77777777"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или признаков </w:t>
            </w:r>
            <w:r w:rsidRPr="00611AAE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14:paraId="4C58658D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  <w:p w14:paraId="763CA52A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3F63" w14:textId="752EA795" w:rsidR="00AF426F" w:rsidRPr="00611AAE" w:rsidRDefault="00072624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ия</w:t>
            </w:r>
            <w:r w:rsidR="00AF426F" w:rsidRPr="00611AAE">
              <w:rPr>
                <w:color w:val="000000" w:themeColor="text1"/>
              </w:rPr>
              <w:t xml:space="preserve"> </w:t>
            </w:r>
            <w:r w:rsidR="00AF426F" w:rsidRPr="00611AAE">
              <w:rPr>
                <w:color w:val="000000"/>
              </w:rPr>
              <w:t xml:space="preserve">муниципального района Клявлинский Самарской области, </w:t>
            </w:r>
            <w:r w:rsidR="00AF426F" w:rsidRPr="00611AAE">
              <w:rPr>
                <w:color w:val="000000" w:themeColor="text1"/>
              </w:rPr>
              <w:t xml:space="preserve"> </w:t>
            </w:r>
          </w:p>
          <w:p w14:paraId="052167A6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58D0A7DB" w14:textId="77777777" w:rsidTr="007E597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6A599" w14:textId="77777777"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B94E7" w14:textId="77777777"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AC5634" w14:textId="77777777"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6374057F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7503B5AC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A5D6DD7" w14:textId="77777777"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</w:t>
            </w:r>
            <w:r w:rsidRPr="00611AAE">
              <w:rPr>
                <w:color w:val="000000"/>
              </w:rPr>
              <w:lastRenderedPageBreak/>
              <w:t>осуществляется администрацией в рамках контрольных мероприятий</w:t>
            </w:r>
          </w:p>
          <w:p w14:paraId="5D4B896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1186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CC71FD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E1E477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56F6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14:paraId="3D79D8F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068514AF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43B5" w14:textId="19DFECE7" w:rsidR="00AF426F" w:rsidRPr="00611AAE" w:rsidRDefault="00072624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AF426F" w:rsidRPr="00611AAE">
              <w:rPr>
                <w:color w:val="000000" w:themeColor="text1"/>
              </w:rPr>
              <w:t xml:space="preserve"> </w:t>
            </w:r>
            <w:r w:rsidR="00AF426F" w:rsidRPr="00611AAE">
              <w:rPr>
                <w:color w:val="000000"/>
              </w:rPr>
              <w:t xml:space="preserve">муниципального района Клявлинский Самарской области, </w:t>
            </w:r>
            <w:r w:rsidR="00AF426F" w:rsidRPr="00611AAE">
              <w:rPr>
                <w:color w:val="000000" w:themeColor="text1"/>
              </w:rPr>
              <w:t xml:space="preserve"> </w:t>
            </w:r>
          </w:p>
          <w:p w14:paraId="0C6D513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74D4693A" w14:textId="77777777" w:rsidTr="007E597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C45B57" w14:textId="77777777"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11031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BF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148FA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B99685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17441943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E267" w14:textId="3E901171" w:rsidR="00AF426F" w:rsidRPr="00611AAE" w:rsidRDefault="00072624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AF426F" w:rsidRPr="00611AAE">
              <w:rPr>
                <w:color w:val="000000"/>
              </w:rPr>
              <w:t xml:space="preserve">муниципального района Клявлинский Самарской области, </w:t>
            </w:r>
            <w:r w:rsidR="00AF426F" w:rsidRPr="00611AAE">
              <w:rPr>
                <w:color w:val="000000" w:themeColor="text1"/>
              </w:rPr>
              <w:t xml:space="preserve"> </w:t>
            </w:r>
          </w:p>
          <w:p w14:paraId="06BF52B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0F1776D7" w14:textId="77777777" w:rsidTr="007E597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5CBDC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A7F1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F909" w14:textId="6EDCF8A9" w:rsidR="00B353F3" w:rsidRPr="0024345A" w:rsidRDefault="00B353F3" w:rsidP="00072624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</w:t>
            </w:r>
            <w:r w:rsidR="00F02771" w:rsidRPr="00BA1BA5">
              <w:rPr>
                <w:color w:val="000000"/>
              </w:rPr>
              <w:t xml:space="preserve"> </w:t>
            </w:r>
            <w:r w:rsidR="00F02771" w:rsidRPr="00F02771">
              <w:rPr>
                <w:color w:val="000000"/>
              </w:rPr>
              <w:t xml:space="preserve">Консультирование контролируемых лиц путем размещения на официальном сайте </w:t>
            </w:r>
            <w:r w:rsidR="00F02771" w:rsidRPr="00F02771">
              <w:rPr>
                <w:color w:val="000000"/>
              </w:rPr>
              <w:lastRenderedPageBreak/>
              <w:t>администрации в разделе «Контрольно-надзорная деятельность» письменного разъяснения, подписанного должностным лицом, уполномоченным осуществлять муниципальный контроль</w:t>
            </w:r>
            <w:r w:rsidR="00F02771" w:rsidRPr="00F02771">
              <w:rPr>
                <w:color w:val="000000"/>
                <w:spacing w:val="-6"/>
              </w:rPr>
              <w:t xml:space="preserve"> </w:t>
            </w:r>
            <w:r w:rsidR="00F02771" w:rsidRPr="00F02771">
              <w:rPr>
                <w:color w:val="000000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8EC8" w14:textId="77777777"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lastRenderedPageBreak/>
              <w:t>пятого однотипного обращения контролируемых лиц и их представителей</w:t>
            </w:r>
          </w:p>
          <w:p w14:paraId="3D89778E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67D0" w14:textId="37F9E661" w:rsidR="00AF426F" w:rsidRPr="00611AAE" w:rsidRDefault="00072624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="00AF426F" w:rsidRPr="00611AAE">
              <w:rPr>
                <w:color w:val="000000"/>
              </w:rPr>
              <w:t xml:space="preserve">муниципального района Клявлинский Самарской области, </w:t>
            </w:r>
            <w:r w:rsidR="00AF426F" w:rsidRPr="00611AAE">
              <w:rPr>
                <w:color w:val="000000" w:themeColor="text1"/>
              </w:rPr>
              <w:t xml:space="preserve"> </w:t>
            </w:r>
          </w:p>
          <w:p w14:paraId="1FE77F9D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1B8D2E1E" w14:textId="77777777" w:rsidTr="007E597B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14:paraId="1236D08D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14:paraId="5BEB7EC6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B1" w14:textId="77777777"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B65E" w14:textId="77777777"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11BB" w14:textId="0907F846" w:rsidR="00B353F3" w:rsidRPr="00611AAE" w:rsidRDefault="00072624" w:rsidP="00F027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AF426F" w:rsidRPr="00611AAE">
              <w:rPr>
                <w:color w:val="000000"/>
              </w:rPr>
              <w:t xml:space="preserve">муниципального района Клявлинский Самарской области, </w:t>
            </w:r>
            <w:r w:rsidR="00AF426F" w:rsidRPr="00611AAE">
              <w:rPr>
                <w:color w:val="000000" w:themeColor="text1"/>
              </w:rPr>
              <w:t xml:space="preserve"> </w:t>
            </w:r>
          </w:p>
        </w:tc>
      </w:tr>
      <w:tr w:rsidR="00B930AA" w:rsidRPr="00611AAE" w14:paraId="54EA2C64" w14:textId="77777777" w:rsidTr="007E597B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F000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1D3A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95B3" w14:textId="77777777"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C58C" w14:textId="6ADBE715" w:rsidR="00B930AA" w:rsidRPr="00611AAE" w:rsidRDefault="000D7DEF" w:rsidP="00611AAE">
            <w:pPr>
              <w:rPr>
                <w:color w:val="000000" w:themeColor="text1"/>
              </w:rPr>
            </w:pPr>
            <w:r>
              <w:t>в течение 2024</w:t>
            </w:r>
            <w:r w:rsidR="000C1B8B"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7DAD" w14:textId="4D20FD09" w:rsidR="00B930AA" w:rsidRPr="00611AAE" w:rsidRDefault="00B930AA" w:rsidP="00F02771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>муниципального район</w:t>
            </w:r>
            <w:r w:rsidR="00F02771">
              <w:rPr>
                <w:color w:val="000000"/>
              </w:rPr>
              <w:t>а Клявлинский Самарской области</w:t>
            </w:r>
            <w:r w:rsidRPr="00611AAE">
              <w:rPr>
                <w:color w:val="000000"/>
              </w:rPr>
              <w:t xml:space="preserve"> 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</w:tbl>
    <w:p w14:paraId="36B5CA4D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771EBADE" w14:textId="77777777" w:rsidR="0076056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>4. Показатели результативности и эффективности программы профилактики</w:t>
      </w:r>
    </w:p>
    <w:p w14:paraId="70F3E11D" w14:textId="77777777"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14:paraId="57100926" w14:textId="77777777"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611AAE" w14:paraId="0E31D01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983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№ </w:t>
            </w:r>
            <w:proofErr w:type="gramStart"/>
            <w:r w:rsidRPr="00611AAE">
              <w:t>п</w:t>
            </w:r>
            <w:proofErr w:type="gramEnd"/>
            <w:r w:rsidRPr="00611AA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81F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336" w14:textId="77777777"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14:paraId="1FDEDFE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0A9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DFB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lastRenderedPageBreak/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72E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100 %</w:t>
            </w:r>
          </w:p>
        </w:tc>
      </w:tr>
      <w:tr w:rsidR="00FA48B2" w:rsidRPr="00611AAE" w14:paraId="4C4902CD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FC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5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EC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14:paraId="41912DF8" w14:textId="77777777" w:rsidTr="002834FE">
        <w:trPr>
          <w:trHeight w:val="26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4A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C6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18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14:paraId="15C4FFA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14:paraId="14D2E64C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DA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3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A6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14:paraId="10A34F3F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081" w14:textId="77777777"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F55" w14:textId="77777777"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21" w14:textId="77777777"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14:paraId="6ABE5C78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8DC" w14:textId="77777777"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9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3B6" w14:textId="6D45DDF0" w:rsidR="00FA48B2" w:rsidRPr="00611AAE" w:rsidRDefault="000D7DEF" w:rsidP="00611A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A48B2" w:rsidRPr="00611AAE">
              <w:t xml:space="preserve"> </w:t>
            </w:r>
          </w:p>
        </w:tc>
      </w:tr>
    </w:tbl>
    <w:p w14:paraId="23EE6001" w14:textId="77777777"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0AE5DC3C" w14:textId="77777777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14:paraId="2F3EA36B" w14:textId="70727233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>муниципального района Клявлинский Самарской области.</w:t>
      </w:r>
    </w:p>
    <w:p w14:paraId="11100D80" w14:textId="33475C50"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>программы профилактики админ</w:t>
      </w:r>
      <w:r w:rsidR="000D7DEF">
        <w:rPr>
          <w:color w:val="22272F"/>
        </w:rPr>
        <w:t xml:space="preserve">истрацией не позднее </w:t>
      </w:r>
      <w:r w:rsidR="00F02771" w:rsidRPr="00F02771">
        <w:rPr>
          <w:color w:val="22272F"/>
        </w:rPr>
        <w:t>1 июля 2025</w:t>
      </w:r>
      <w:r w:rsidR="00CF1FDE" w:rsidRPr="00F02771">
        <w:rPr>
          <w:color w:val="22272F"/>
        </w:rPr>
        <w:t xml:space="preserve"> года</w:t>
      </w:r>
      <w:r w:rsidR="00CF1FDE" w:rsidRPr="00611AAE">
        <w:rPr>
          <w:color w:val="22272F"/>
        </w:rPr>
        <w:t xml:space="preserve">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bookmarkStart w:id="0" w:name="_GoBack"/>
      <w:bookmarkEnd w:id="0"/>
      <w:proofErr w:type="gramEnd"/>
    </w:p>
    <w:sectPr w:rsidR="00B4757F" w:rsidRPr="00611AAE" w:rsidSect="004519D3">
      <w:headerReference w:type="even" r:id="rId10"/>
      <w:headerReference w:type="default" r:id="rId11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C87E2" w14:textId="77777777" w:rsidR="00646DF7" w:rsidRDefault="00646DF7" w:rsidP="000C41D0">
      <w:r>
        <w:separator/>
      </w:r>
    </w:p>
  </w:endnote>
  <w:endnote w:type="continuationSeparator" w:id="0">
    <w:p w14:paraId="6084A109" w14:textId="77777777" w:rsidR="00646DF7" w:rsidRDefault="00646DF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3ACB9" w14:textId="77777777" w:rsidR="00646DF7" w:rsidRDefault="00646DF7" w:rsidP="000C41D0">
      <w:r>
        <w:separator/>
      </w:r>
    </w:p>
  </w:footnote>
  <w:footnote w:type="continuationSeparator" w:id="0">
    <w:p w14:paraId="1A99EDEF" w14:textId="77777777" w:rsidR="00646DF7" w:rsidRDefault="00646DF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9EFD112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347781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231FD7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02771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A896D4C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79E2"/>
    <w:multiLevelType w:val="hybridMultilevel"/>
    <w:tmpl w:val="04048DF6"/>
    <w:lvl w:ilvl="0" w:tplc="AE3E1D7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A532BC"/>
    <w:multiLevelType w:val="hybridMultilevel"/>
    <w:tmpl w:val="01AC7BD2"/>
    <w:lvl w:ilvl="0" w:tplc="2A64A61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21A6"/>
    <w:rsid w:val="000331A0"/>
    <w:rsid w:val="000376C9"/>
    <w:rsid w:val="00072624"/>
    <w:rsid w:val="00081AC1"/>
    <w:rsid w:val="000848CF"/>
    <w:rsid w:val="000967AF"/>
    <w:rsid w:val="000A4CBF"/>
    <w:rsid w:val="000C1B8B"/>
    <w:rsid w:val="000C41D0"/>
    <w:rsid w:val="000D7DEF"/>
    <w:rsid w:val="000F729E"/>
    <w:rsid w:val="00102D99"/>
    <w:rsid w:val="00107F29"/>
    <w:rsid w:val="00120F13"/>
    <w:rsid w:val="00151A56"/>
    <w:rsid w:val="001538D3"/>
    <w:rsid w:val="001635A8"/>
    <w:rsid w:val="001A24AA"/>
    <w:rsid w:val="001A27A8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34FE"/>
    <w:rsid w:val="00284287"/>
    <w:rsid w:val="00297D1D"/>
    <w:rsid w:val="002A1119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46893"/>
    <w:rsid w:val="00363353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0D14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6DF7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035B"/>
    <w:rsid w:val="007D66BA"/>
    <w:rsid w:val="007E0745"/>
    <w:rsid w:val="007E2A9F"/>
    <w:rsid w:val="007E597B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475AC"/>
    <w:rsid w:val="00B52FB2"/>
    <w:rsid w:val="00B76CDA"/>
    <w:rsid w:val="00B930AA"/>
    <w:rsid w:val="00BB40B4"/>
    <w:rsid w:val="00BC3E0C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24416"/>
    <w:rsid w:val="00E44353"/>
    <w:rsid w:val="00E52300"/>
    <w:rsid w:val="00E6403A"/>
    <w:rsid w:val="00EA14BD"/>
    <w:rsid w:val="00EB41B6"/>
    <w:rsid w:val="00EC0747"/>
    <w:rsid w:val="00ED39C5"/>
    <w:rsid w:val="00ED4D93"/>
    <w:rsid w:val="00F02771"/>
    <w:rsid w:val="00F4232E"/>
    <w:rsid w:val="00F4254F"/>
    <w:rsid w:val="00F51BA9"/>
    <w:rsid w:val="00F80B69"/>
    <w:rsid w:val="00F919A7"/>
    <w:rsid w:val="00F97621"/>
    <w:rsid w:val="00FA3685"/>
    <w:rsid w:val="00FA48B2"/>
    <w:rsid w:val="00FB455A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7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7D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B68A-886F-4845-AEB6-3C76C77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HP ChernKlyuch</cp:lastModifiedBy>
  <cp:revision>16</cp:revision>
  <cp:lastPrinted>2023-12-20T07:26:00Z</cp:lastPrinted>
  <dcterms:created xsi:type="dcterms:W3CDTF">2022-12-07T06:02:00Z</dcterms:created>
  <dcterms:modified xsi:type="dcterms:W3CDTF">2023-12-22T04:36:00Z</dcterms:modified>
</cp:coreProperties>
</file>